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34037A6D" w:rsidR="008244D3" w:rsidRPr="00E72D52" w:rsidRDefault="002F449E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April 9, 2023 - April 15, 2023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7EA47847" w:rsidR="00AA6673" w:rsidRPr="00E72D52" w:rsidRDefault="002F449E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38AF29A7" w:rsidR="008A7A6A" w:rsidRPr="00E72D52" w:rsidRDefault="002F449E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09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4EDC5F55" w:rsidR="008A7A6A" w:rsidRPr="00E72D52" w:rsidRDefault="002F449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5825BDD9" w:rsidR="00AA6673" w:rsidRPr="00E72D52" w:rsidRDefault="002F449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1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29B3A432" w:rsidR="008A7A6A" w:rsidRPr="00E72D52" w:rsidRDefault="002F449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3F378A20" w:rsidR="00AA6673" w:rsidRPr="00E72D52" w:rsidRDefault="002F449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1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09017600" w:rsidR="008A7A6A" w:rsidRPr="00E72D52" w:rsidRDefault="002F449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2E564E6B" w:rsidR="00AA6673" w:rsidRPr="00E72D52" w:rsidRDefault="002F449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1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13EC91FE" w:rsidR="008A7A6A" w:rsidRPr="00E72D52" w:rsidRDefault="002F449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02667D6D" w:rsidR="00AA6673" w:rsidRPr="00E72D52" w:rsidRDefault="002F449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1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56E7CCD8" w:rsidR="008A7A6A" w:rsidRPr="00E72D52" w:rsidRDefault="002F449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02DE0A54" w:rsidR="00AA6673" w:rsidRPr="00E72D52" w:rsidRDefault="002F449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1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20531A03" w:rsidR="008A7A6A" w:rsidRPr="00E72D52" w:rsidRDefault="002F449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4525ED34" w:rsidR="00AA6673" w:rsidRPr="00E72D52" w:rsidRDefault="002F449E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15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2F449E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2F449E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4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5 of 2023 weekly calendar</dc:title>
  <dc:subject>Free weekly calendar template for  April 9 to April 15, 2023</dc:subject>
  <dc:creator>General Blue Corporation</dc:creator>
  <keywords>Week 15 of 2023 printable weekly calendar</keywords>
  <dc:description/>
  <dcterms:created xsi:type="dcterms:W3CDTF">2019-10-21T16:21:00.0000000Z</dcterms:created>
  <dcterms:modified xsi:type="dcterms:W3CDTF">2023-01-03T05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